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31E69" w14:textId="6DBEC33F" w:rsidR="00252CAD" w:rsidRPr="005909A1" w:rsidRDefault="005909A1" w:rsidP="005909A1">
      <w:pPr>
        <w:spacing w:after="0"/>
        <w:jc w:val="right"/>
        <w:rPr>
          <w:b/>
          <w:sz w:val="26"/>
          <w:szCs w:val="26"/>
        </w:rPr>
      </w:pPr>
      <w:r w:rsidRPr="005909A1">
        <w:rPr>
          <w:b/>
          <w:sz w:val="26"/>
          <w:szCs w:val="26"/>
          <w:u w:val="single"/>
        </w:rPr>
        <w:t xml:space="preserve">Presentation Date: August </w:t>
      </w:r>
      <w:r w:rsidR="00B25A52">
        <w:rPr>
          <w:b/>
          <w:sz w:val="26"/>
          <w:szCs w:val="26"/>
          <w:u w:val="single"/>
        </w:rPr>
        <w:t>7</w:t>
      </w:r>
      <w:r w:rsidRPr="005909A1">
        <w:rPr>
          <w:b/>
          <w:sz w:val="26"/>
          <w:szCs w:val="26"/>
          <w:u w:val="single"/>
        </w:rPr>
        <w:t xml:space="preserve">, </w:t>
      </w:r>
      <w:r w:rsidR="00B25A52">
        <w:rPr>
          <w:b/>
          <w:sz w:val="26"/>
          <w:szCs w:val="26"/>
          <w:u w:val="single"/>
        </w:rPr>
        <w:t>2021</w:t>
      </w:r>
      <w:r w:rsidRPr="005909A1">
        <w:rPr>
          <w:b/>
          <w:sz w:val="26"/>
          <w:szCs w:val="26"/>
        </w:rPr>
        <w:t xml:space="preserve">, Application must be postmarked by June 1, </w:t>
      </w:r>
      <w:r w:rsidR="00B25A52">
        <w:rPr>
          <w:b/>
          <w:sz w:val="26"/>
          <w:szCs w:val="26"/>
        </w:rPr>
        <w:t>2021</w:t>
      </w:r>
    </w:p>
    <w:p w14:paraId="5A57C6A3" w14:textId="3608A8B1" w:rsidR="005909A1" w:rsidRDefault="005909A1" w:rsidP="005A3A31">
      <w:pPr>
        <w:spacing w:after="0"/>
        <w:rPr>
          <w:sz w:val="12"/>
          <w:szCs w:val="24"/>
        </w:rPr>
      </w:pPr>
    </w:p>
    <w:p w14:paraId="053C57BC" w14:textId="77777777" w:rsidR="00886077" w:rsidRPr="00D64378" w:rsidRDefault="00886077" w:rsidP="005A3A31">
      <w:pPr>
        <w:spacing w:after="0"/>
        <w:rPr>
          <w:sz w:val="12"/>
          <w:szCs w:val="24"/>
        </w:rPr>
      </w:pPr>
    </w:p>
    <w:tbl>
      <w:tblPr>
        <w:tblpPr w:leftFromText="180" w:rightFromText="180" w:vertAnchor="text" w:horzAnchor="page" w:tblpX="9028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200B7D" w14:paraId="6B9B38FB" w14:textId="77777777" w:rsidTr="00A93492">
        <w:trPr>
          <w:trHeight w:val="7460"/>
        </w:trPr>
        <w:tc>
          <w:tcPr>
            <w:tcW w:w="3085" w:type="dxa"/>
          </w:tcPr>
          <w:p w14:paraId="34226BBA" w14:textId="2908680B" w:rsidR="00200B7D" w:rsidRPr="00886077" w:rsidRDefault="00886077" w:rsidP="00886077">
            <w:pPr>
              <w:spacing w:after="0" w:line="24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86077">
              <w:rPr>
                <w:b/>
                <w:smallCaps/>
                <w:sz w:val="28"/>
                <w:szCs w:val="28"/>
              </w:rPr>
              <w:t>Saber Requirements</w:t>
            </w:r>
          </w:p>
          <w:p w14:paraId="278B8049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be 14 years old and graduated from 9</w:t>
            </w:r>
            <w:r w:rsidRPr="0077679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</w:t>
            </w:r>
          </w:p>
          <w:p w14:paraId="2DC52F76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</w:p>
          <w:p w14:paraId="00BA8B87" w14:textId="160A7F85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be earned before turning 18 years old.</w:t>
            </w:r>
          </w:p>
          <w:p w14:paraId="0F875C5D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</w:p>
          <w:p w14:paraId="56EF169B" w14:textId="1C99152C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have completed or will complete before </w:t>
            </w:r>
            <w:r w:rsidR="00B25A52">
              <w:rPr>
                <w:sz w:val="24"/>
                <w:szCs w:val="24"/>
              </w:rPr>
              <w:t xml:space="preserve">August </w:t>
            </w:r>
            <w:r w:rsidR="00216F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B25A52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;</w:t>
            </w:r>
          </w:p>
          <w:p w14:paraId="2D430DD7" w14:textId="77777777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C_____________________</w:t>
            </w:r>
          </w:p>
          <w:p w14:paraId="0076C4E1" w14:textId="77777777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Year &amp; Location</w:t>
            </w:r>
          </w:p>
          <w:p w14:paraId="676BA20F" w14:textId="77777777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TC____________________</w:t>
            </w:r>
          </w:p>
          <w:p w14:paraId="27350DBE" w14:textId="1EFE8243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6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Year &amp; Location</w:t>
            </w:r>
          </w:p>
          <w:p w14:paraId="395CED5E" w14:textId="77777777" w:rsidR="006C6A00" w:rsidRDefault="002F0A1E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  <w:r w:rsidR="006C6A00">
              <w:rPr>
                <w:sz w:val="24"/>
                <w:szCs w:val="24"/>
              </w:rPr>
              <w:t xml:space="preserve"> Camp ____________</w:t>
            </w:r>
          </w:p>
          <w:p w14:paraId="3D0B0398" w14:textId="77777777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14:paraId="6A95ACE4" w14:textId="29A0F5B2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607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Year &amp; Location</w:t>
            </w:r>
          </w:p>
          <w:p w14:paraId="0B169C65" w14:textId="77777777" w:rsidR="006C6A00" w:rsidRDefault="002F0A1E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  <w:r w:rsidR="006C6A00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Action</w:t>
            </w:r>
            <w:r w:rsidR="006C6A00">
              <w:rPr>
                <w:sz w:val="24"/>
                <w:szCs w:val="24"/>
              </w:rPr>
              <w:t xml:space="preserve"> Camp ____</w:t>
            </w:r>
            <w:r>
              <w:rPr>
                <w:sz w:val="24"/>
                <w:szCs w:val="24"/>
              </w:rPr>
              <w:t>___</w:t>
            </w:r>
            <w:r w:rsidR="006C6A00">
              <w:rPr>
                <w:sz w:val="24"/>
                <w:szCs w:val="24"/>
              </w:rPr>
              <w:t>_</w:t>
            </w:r>
          </w:p>
          <w:p w14:paraId="7D7A81F0" w14:textId="77777777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14:paraId="5FD7DDAE" w14:textId="53D8D15F" w:rsidR="006C6A00" w:rsidRDefault="006C6A00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607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Year &amp; Location</w:t>
            </w:r>
          </w:p>
          <w:p w14:paraId="77604209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</w:p>
          <w:p w14:paraId="42D24DB4" w14:textId="77777777" w:rsidR="006C6A00" w:rsidRDefault="004577D8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 c</w:t>
            </w:r>
            <w:r w:rsidR="00A93492">
              <w:rPr>
                <w:sz w:val="24"/>
                <w:szCs w:val="24"/>
              </w:rPr>
              <w:t>ompleted 8 Leadership Merits</w:t>
            </w:r>
          </w:p>
          <w:p w14:paraId="18FBC4BD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</w:p>
          <w:p w14:paraId="0DB7520B" w14:textId="77777777" w:rsidR="00A93492" w:rsidRDefault="004577D8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 r</w:t>
            </w:r>
            <w:r w:rsidR="00776794">
              <w:rPr>
                <w:sz w:val="24"/>
                <w:szCs w:val="24"/>
              </w:rPr>
              <w:t xml:space="preserve">ead all 72 Distinctives </w:t>
            </w:r>
          </w:p>
          <w:p w14:paraId="4CD31922" w14:textId="77777777" w:rsidR="00776794" w:rsidRDefault="00776794" w:rsidP="006C6A00">
            <w:pPr>
              <w:spacing w:after="0" w:line="240" w:lineRule="auto"/>
              <w:rPr>
                <w:sz w:val="24"/>
                <w:szCs w:val="24"/>
              </w:rPr>
            </w:pPr>
          </w:p>
          <w:p w14:paraId="5977FC7A" w14:textId="77777777" w:rsidR="00A93492" w:rsidRDefault="004577D8" w:rsidP="006C6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 r</w:t>
            </w:r>
            <w:r w:rsidR="00A93492">
              <w:rPr>
                <w:sz w:val="24"/>
                <w:szCs w:val="24"/>
              </w:rPr>
              <w:t xml:space="preserve">ead </w:t>
            </w:r>
            <w:r w:rsidR="00776794">
              <w:rPr>
                <w:sz w:val="24"/>
                <w:szCs w:val="24"/>
              </w:rPr>
              <w:t xml:space="preserve">Next Generation Leader by Andy Stanley </w:t>
            </w:r>
          </w:p>
          <w:p w14:paraId="6B1DA6F7" w14:textId="77777777" w:rsidR="00773003" w:rsidRPr="006C6A00" w:rsidRDefault="00773003" w:rsidP="006C6A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E5DAB6" w14:textId="77777777" w:rsidR="005A3A31" w:rsidRPr="005A3A31" w:rsidRDefault="005A3A31" w:rsidP="006866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          __________________________         ______</w:t>
      </w:r>
    </w:p>
    <w:p w14:paraId="590456C0" w14:textId="77777777" w:rsidR="005A3A31" w:rsidRDefault="005A3A31" w:rsidP="006866F7">
      <w:pPr>
        <w:spacing w:after="0" w:line="240" w:lineRule="auto"/>
      </w:pPr>
      <w:r>
        <w:t>Last Name</w:t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</w:t>
      </w:r>
    </w:p>
    <w:p w14:paraId="1680ED67" w14:textId="77777777" w:rsidR="005A3A31" w:rsidRPr="00D64378" w:rsidRDefault="005A3A31" w:rsidP="00252CAD">
      <w:pPr>
        <w:spacing w:after="0" w:line="240" w:lineRule="auto"/>
        <w:rPr>
          <w:sz w:val="12"/>
        </w:rPr>
      </w:pPr>
    </w:p>
    <w:p w14:paraId="6B20403D" w14:textId="77777777" w:rsidR="005A3A31" w:rsidRDefault="005A3A31" w:rsidP="006866F7">
      <w:pPr>
        <w:spacing w:after="0" w:line="240" w:lineRule="auto"/>
      </w:pPr>
      <w:r>
        <w:t>_</w:t>
      </w:r>
      <w:r w:rsidR="00252CAD">
        <w:t>____________</w:t>
      </w:r>
      <w:r w:rsidR="00252CAD">
        <w:tab/>
      </w:r>
      <w:r w:rsidR="00252CAD">
        <w:tab/>
        <w:t>__________________</w:t>
      </w:r>
      <w:r w:rsidR="00252CAD">
        <w:tab/>
      </w:r>
      <w:r>
        <w:tab/>
        <w:t>__________________</w:t>
      </w:r>
    </w:p>
    <w:p w14:paraId="4F4D4A5D" w14:textId="77777777" w:rsidR="005A3A31" w:rsidRDefault="005A3A31" w:rsidP="006866F7">
      <w:pPr>
        <w:spacing w:after="0" w:line="240" w:lineRule="auto"/>
      </w:pPr>
      <w:r>
        <w:t>Date of Birth</w:t>
      </w:r>
      <w:r>
        <w:tab/>
      </w:r>
      <w:r>
        <w:tab/>
        <w:t xml:space="preserve">Age </w:t>
      </w:r>
      <w:r w:rsidRPr="008F7BF3">
        <w:t>as of</w:t>
      </w:r>
      <w:r w:rsidR="00252CAD" w:rsidRPr="008F7BF3">
        <w:t xml:space="preserve"> </w:t>
      </w:r>
      <w:r w:rsidR="008F7BF3" w:rsidRPr="008F7BF3">
        <w:t>completion</w:t>
      </w:r>
      <w:r w:rsidR="00252CAD" w:rsidRPr="008F7BF3">
        <w:t xml:space="preserve"> </w:t>
      </w:r>
      <w:r w:rsidR="00252CAD">
        <w:tab/>
      </w:r>
      <w:r w:rsidR="00252CAD">
        <w:tab/>
      </w:r>
      <w:r>
        <w:t>Last Grade Completed</w:t>
      </w:r>
    </w:p>
    <w:p w14:paraId="632AA255" w14:textId="77777777" w:rsidR="00252CAD" w:rsidRPr="00D64378" w:rsidRDefault="00252CAD" w:rsidP="00252CAD">
      <w:pPr>
        <w:spacing w:after="0" w:line="240" w:lineRule="auto"/>
        <w:rPr>
          <w:sz w:val="12"/>
        </w:rPr>
      </w:pPr>
    </w:p>
    <w:p w14:paraId="75A27AD5" w14:textId="77777777" w:rsidR="00252CAD" w:rsidRDefault="00252CAD" w:rsidP="006866F7">
      <w:pPr>
        <w:spacing w:after="0" w:line="240" w:lineRule="auto"/>
      </w:pPr>
      <w:r>
        <w:t>________________________________________________________________</w:t>
      </w:r>
    </w:p>
    <w:p w14:paraId="754F230E" w14:textId="77777777" w:rsidR="00252CAD" w:rsidRDefault="00252CAD" w:rsidP="006866F7">
      <w:pPr>
        <w:spacing w:after="0" w:line="240" w:lineRule="auto"/>
      </w:pPr>
      <w:r>
        <w:t>Mailing Address</w:t>
      </w:r>
    </w:p>
    <w:p w14:paraId="7800BCA7" w14:textId="77777777" w:rsidR="00252CAD" w:rsidRPr="00D64378" w:rsidRDefault="00252CAD" w:rsidP="00252CAD">
      <w:pPr>
        <w:spacing w:after="0"/>
        <w:rPr>
          <w:sz w:val="12"/>
        </w:rPr>
      </w:pPr>
    </w:p>
    <w:p w14:paraId="4F525A83" w14:textId="77777777" w:rsidR="00252CAD" w:rsidRDefault="00252CAD" w:rsidP="006866F7">
      <w:pPr>
        <w:spacing w:after="0" w:line="240" w:lineRule="auto"/>
      </w:pPr>
      <w:r>
        <w:t>_____________________________________</w:t>
      </w:r>
      <w:r>
        <w:tab/>
        <w:t>________</w:t>
      </w:r>
      <w:r>
        <w:tab/>
        <w:t>________________</w:t>
      </w:r>
    </w:p>
    <w:p w14:paraId="25673992" w14:textId="77777777" w:rsidR="00252CAD" w:rsidRDefault="00252CAD" w:rsidP="006866F7">
      <w:pPr>
        <w:spacing w:after="0"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</w:t>
      </w:r>
    </w:p>
    <w:p w14:paraId="041851B0" w14:textId="77777777" w:rsidR="00252CAD" w:rsidRPr="00D64378" w:rsidRDefault="00252CAD" w:rsidP="00252CAD">
      <w:pPr>
        <w:spacing w:after="0"/>
        <w:rPr>
          <w:sz w:val="12"/>
        </w:rPr>
      </w:pPr>
    </w:p>
    <w:p w14:paraId="34027088" w14:textId="77777777" w:rsidR="007A02D3" w:rsidRDefault="00B93A77" w:rsidP="006866F7">
      <w:pPr>
        <w:spacing w:after="0" w:line="240" w:lineRule="auto"/>
      </w:pPr>
      <w:r>
        <w:t>(______)-</w:t>
      </w:r>
      <w:r w:rsidR="007A02D3">
        <w:t>__________________</w:t>
      </w:r>
      <w:r w:rsidR="007A02D3">
        <w:tab/>
        <w:t>__         _______________________________________</w:t>
      </w:r>
    </w:p>
    <w:p w14:paraId="5CA3CF98" w14:textId="77777777" w:rsidR="00252CAD" w:rsidRDefault="007A02D3" w:rsidP="007A02D3">
      <w:pPr>
        <w:spacing w:after="0" w:line="240" w:lineRule="auto"/>
      </w:pPr>
      <w:r>
        <w:t>(Area Code)- Home Phone Number</w:t>
      </w:r>
      <w:r>
        <w:tab/>
      </w:r>
      <w:r>
        <w:tab/>
      </w:r>
      <w:r w:rsidR="00252CAD">
        <w:t>Email Address</w:t>
      </w:r>
    </w:p>
    <w:p w14:paraId="135FF148" w14:textId="77777777" w:rsidR="00252CAD" w:rsidRPr="00D64378" w:rsidRDefault="00252CAD" w:rsidP="00252CAD">
      <w:pPr>
        <w:spacing w:after="0"/>
        <w:rPr>
          <w:sz w:val="12"/>
        </w:rPr>
      </w:pPr>
    </w:p>
    <w:p w14:paraId="62B822AF" w14:textId="77777777" w:rsidR="00252CAD" w:rsidRDefault="00252CAD" w:rsidP="006866F7">
      <w:pPr>
        <w:spacing w:after="0" w:line="240" w:lineRule="auto"/>
      </w:pPr>
      <w:r>
        <w:t>_______________________________________________________</w:t>
      </w:r>
    </w:p>
    <w:p w14:paraId="4D177102" w14:textId="77777777" w:rsidR="00252CAD" w:rsidRDefault="00252CAD" w:rsidP="006866F7">
      <w:pPr>
        <w:spacing w:after="0" w:line="240" w:lineRule="auto"/>
      </w:pPr>
      <w:r>
        <w:t>Church Name</w:t>
      </w:r>
    </w:p>
    <w:p w14:paraId="175746FA" w14:textId="77777777" w:rsidR="00252CAD" w:rsidRPr="00D64378" w:rsidRDefault="00252CAD" w:rsidP="00252CAD">
      <w:pPr>
        <w:spacing w:after="0"/>
        <w:rPr>
          <w:sz w:val="12"/>
        </w:rPr>
      </w:pPr>
    </w:p>
    <w:p w14:paraId="0A4A91DB" w14:textId="77777777" w:rsidR="00252CAD" w:rsidRDefault="00252CAD" w:rsidP="006866F7">
      <w:pPr>
        <w:spacing w:after="0" w:line="240" w:lineRule="auto"/>
      </w:pPr>
      <w:r>
        <w:t>_________</w:t>
      </w:r>
      <w:r w:rsidR="008A6AE4">
        <w:t>_____________________________</w:t>
      </w:r>
      <w:r>
        <w:tab/>
        <w:t>(_____)</w:t>
      </w:r>
      <w:r w:rsidR="001755B7">
        <w:t>-____________________</w:t>
      </w:r>
      <w:r w:rsidR="008A6AE4">
        <w:t>__</w:t>
      </w:r>
      <w:r w:rsidR="001755B7">
        <w:t>_</w:t>
      </w:r>
    </w:p>
    <w:p w14:paraId="69CA3867" w14:textId="77777777" w:rsidR="001755B7" w:rsidRDefault="008A6AE4" w:rsidP="006866F7">
      <w:pPr>
        <w:spacing w:after="0" w:line="240" w:lineRule="auto"/>
      </w:pPr>
      <w:r>
        <w:t>Church Mailing Address</w:t>
      </w:r>
      <w:r>
        <w:tab/>
      </w:r>
      <w:r>
        <w:tab/>
      </w:r>
      <w:r>
        <w:tab/>
      </w:r>
      <w:r>
        <w:tab/>
      </w:r>
      <w:r w:rsidR="00B93A77">
        <w:t>(</w:t>
      </w:r>
      <w:r w:rsidR="001755B7">
        <w:t>Area Code</w:t>
      </w:r>
      <w:r w:rsidR="00B93A77">
        <w:t>)</w:t>
      </w:r>
      <w:r w:rsidR="001755B7">
        <w:t>-Church Phone Number</w:t>
      </w:r>
    </w:p>
    <w:p w14:paraId="0DE2A9F4" w14:textId="77777777" w:rsidR="001755B7" w:rsidRPr="00D64378" w:rsidRDefault="001755B7" w:rsidP="00252CAD">
      <w:pPr>
        <w:spacing w:after="0"/>
        <w:rPr>
          <w:sz w:val="12"/>
        </w:rPr>
      </w:pPr>
    </w:p>
    <w:p w14:paraId="4B9EA3A5" w14:textId="77777777" w:rsidR="001755B7" w:rsidRDefault="001755B7" w:rsidP="006866F7">
      <w:pPr>
        <w:spacing w:after="0" w:line="240" w:lineRule="auto"/>
      </w:pPr>
      <w:r>
        <w:t>__________________________________</w:t>
      </w:r>
      <w:r>
        <w:tab/>
        <w:t>________</w:t>
      </w:r>
      <w:r>
        <w:tab/>
        <w:t>_____________</w:t>
      </w:r>
    </w:p>
    <w:p w14:paraId="1FF8DF03" w14:textId="77777777" w:rsidR="001755B7" w:rsidRDefault="001755B7" w:rsidP="006866F7">
      <w:pPr>
        <w:spacing w:after="0" w:line="240" w:lineRule="auto"/>
      </w:pPr>
      <w:r>
        <w:t>Church City</w:t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</w:t>
      </w:r>
    </w:p>
    <w:p w14:paraId="29904969" w14:textId="77777777" w:rsidR="001755B7" w:rsidRPr="00D64378" w:rsidRDefault="001755B7" w:rsidP="00252CAD">
      <w:pPr>
        <w:spacing w:after="0"/>
        <w:rPr>
          <w:sz w:val="12"/>
        </w:rPr>
      </w:pPr>
    </w:p>
    <w:p w14:paraId="1F5D1A63" w14:textId="77777777" w:rsidR="001755B7" w:rsidRDefault="008A6AE4" w:rsidP="006866F7">
      <w:pPr>
        <w:spacing w:after="0" w:line="240" w:lineRule="auto"/>
      </w:pPr>
      <w:r>
        <w:t>__________</w:t>
      </w:r>
      <w:r>
        <w:tab/>
      </w:r>
      <w:r>
        <w:tab/>
        <w:t>______________</w:t>
      </w:r>
      <w:r w:rsidR="00F01D1B">
        <w:tab/>
      </w:r>
      <w:r w:rsidR="00F01D1B">
        <w:tab/>
        <w:t>____________</w:t>
      </w:r>
      <w:r>
        <w:t>_____</w:t>
      </w:r>
      <w:r w:rsidR="00F01D1B">
        <w:t>__________</w:t>
      </w:r>
    </w:p>
    <w:p w14:paraId="51CA0841" w14:textId="77777777" w:rsidR="00876135" w:rsidRDefault="001755B7" w:rsidP="002215A0">
      <w:pPr>
        <w:spacing w:after="0" w:line="240" w:lineRule="auto"/>
      </w:pPr>
      <w:r>
        <w:t>Outpost #</w:t>
      </w:r>
      <w:r>
        <w:tab/>
      </w:r>
      <w:r>
        <w:tab/>
        <w:t>Section</w:t>
      </w:r>
      <w:r>
        <w:tab/>
      </w:r>
      <w:r>
        <w:tab/>
      </w:r>
      <w:r>
        <w:tab/>
      </w:r>
      <w:r>
        <w:tab/>
      </w:r>
      <w:r>
        <w:tab/>
        <w:t>District</w:t>
      </w:r>
    </w:p>
    <w:p w14:paraId="4EAB799B" w14:textId="77777777" w:rsidR="00D64378" w:rsidRDefault="00D64378" w:rsidP="00252CAD">
      <w:pPr>
        <w:spacing w:after="0"/>
      </w:pPr>
    </w:p>
    <w:p w14:paraId="236520E7" w14:textId="77777777" w:rsidR="00773003" w:rsidRDefault="00773003" w:rsidP="00252CAD">
      <w:pPr>
        <w:spacing w:after="0"/>
      </w:pPr>
      <w:r>
        <w:rPr>
          <w:b/>
        </w:rPr>
        <w:t>We</w:t>
      </w:r>
      <w:r>
        <w:t xml:space="preserve"> certify that _____________________________________ has completed all of the requirements to receive his saber and recommend him for the same.</w:t>
      </w:r>
    </w:p>
    <w:p w14:paraId="79ABFF7A" w14:textId="77777777" w:rsidR="00D64378" w:rsidRPr="00D64378" w:rsidRDefault="00D64378" w:rsidP="00252CAD">
      <w:pPr>
        <w:spacing w:after="0"/>
        <w:rPr>
          <w:sz w:val="12"/>
        </w:rPr>
      </w:pPr>
    </w:p>
    <w:p w14:paraId="5674E90D" w14:textId="77777777" w:rsidR="00EB7FC6" w:rsidRDefault="00B93A77" w:rsidP="00252CAD">
      <w:pPr>
        <w:spacing w:after="0"/>
      </w:pPr>
      <w:r>
        <w:t>Commander’s S</w:t>
      </w:r>
      <w:r w:rsidR="00EB7FC6">
        <w:t>ignature_____________________</w:t>
      </w:r>
      <w:r w:rsidR="002F0A1E">
        <w:t>__________</w:t>
      </w:r>
      <w:r w:rsidR="00EB7FC6">
        <w:t>_____________</w:t>
      </w:r>
      <w:r w:rsidR="008A6AE4">
        <w:t>_______</w:t>
      </w:r>
    </w:p>
    <w:p w14:paraId="5E1D69C5" w14:textId="77777777" w:rsidR="006307FE" w:rsidRPr="00D64378" w:rsidRDefault="006307FE" w:rsidP="00252CAD">
      <w:pPr>
        <w:spacing w:after="0"/>
        <w:rPr>
          <w:sz w:val="12"/>
        </w:rPr>
      </w:pPr>
    </w:p>
    <w:p w14:paraId="296F8070" w14:textId="77777777" w:rsidR="000F057A" w:rsidRDefault="00EB7FC6" w:rsidP="00252CAD">
      <w:pPr>
        <w:spacing w:after="0"/>
      </w:pPr>
      <w:r>
        <w:t xml:space="preserve"> ____</w:t>
      </w:r>
      <w:r w:rsidR="00F01D1B">
        <w:t xml:space="preserve">______________________________ </w:t>
      </w:r>
      <w:r w:rsidR="00FB4EBF">
        <w:tab/>
        <w:t>(___</w:t>
      </w:r>
      <w:r w:rsidR="00B93A77">
        <w:t>_</w:t>
      </w:r>
      <w:r w:rsidR="00AB351E">
        <w:t>_)- ________________________</w:t>
      </w:r>
    </w:p>
    <w:p w14:paraId="359F024F" w14:textId="77777777" w:rsidR="00FB4EBF" w:rsidRDefault="00F01D1B" w:rsidP="00252CAD">
      <w:pPr>
        <w:spacing w:after="0"/>
        <w:rPr>
          <w:sz w:val="20"/>
        </w:rPr>
      </w:pPr>
      <w:r w:rsidRPr="008A6AE4">
        <w:rPr>
          <w:sz w:val="20"/>
        </w:rPr>
        <w:t>Printed Commander’s Name</w:t>
      </w:r>
      <w:r w:rsidRPr="008A6AE4">
        <w:rPr>
          <w:sz w:val="20"/>
        </w:rPr>
        <w:tab/>
      </w:r>
      <w:r w:rsidRPr="008A6AE4">
        <w:rPr>
          <w:sz w:val="20"/>
        </w:rPr>
        <w:tab/>
      </w:r>
      <w:r w:rsidRPr="008A6AE4">
        <w:rPr>
          <w:sz w:val="20"/>
        </w:rPr>
        <w:tab/>
      </w:r>
      <w:r w:rsidR="00B93A77" w:rsidRPr="008A6AE4">
        <w:rPr>
          <w:sz w:val="20"/>
        </w:rPr>
        <w:t>(Area C</w:t>
      </w:r>
      <w:r w:rsidR="00FB4EBF" w:rsidRPr="008A6AE4">
        <w:rPr>
          <w:sz w:val="20"/>
        </w:rPr>
        <w:t>ode</w:t>
      </w:r>
      <w:r w:rsidR="00B93A77" w:rsidRPr="008A6AE4">
        <w:rPr>
          <w:sz w:val="20"/>
        </w:rPr>
        <w:t>)</w:t>
      </w:r>
      <w:r w:rsidR="00FB4EBF" w:rsidRPr="008A6AE4">
        <w:rPr>
          <w:sz w:val="20"/>
        </w:rPr>
        <w:t>- Commander’s Phone Number</w:t>
      </w:r>
    </w:p>
    <w:p w14:paraId="30285E54" w14:textId="77777777" w:rsidR="00D64378" w:rsidRPr="00D64378" w:rsidRDefault="00D64378" w:rsidP="00252CAD">
      <w:pPr>
        <w:spacing w:after="0"/>
        <w:rPr>
          <w:sz w:val="12"/>
        </w:rPr>
      </w:pPr>
    </w:p>
    <w:p w14:paraId="17B776E3" w14:textId="77777777" w:rsidR="00D64378" w:rsidRDefault="00D64378" w:rsidP="00252CAD">
      <w:pPr>
        <w:spacing w:after="0"/>
      </w:pPr>
      <w:r w:rsidRPr="00D64378">
        <w:t>Pastor's Signature___________</w:t>
      </w:r>
      <w:r w:rsidR="002F0A1E">
        <w:t>________</w:t>
      </w:r>
      <w:r w:rsidRPr="00D64378">
        <w:t>__________</w:t>
      </w:r>
      <w:r w:rsidR="00B93953">
        <w:t>___________________________</w:t>
      </w:r>
    </w:p>
    <w:p w14:paraId="7458A90B" w14:textId="77777777" w:rsidR="00D64378" w:rsidRPr="00D64378" w:rsidRDefault="00D64378" w:rsidP="00252CAD">
      <w:pPr>
        <w:spacing w:after="0"/>
        <w:rPr>
          <w:sz w:val="12"/>
        </w:rPr>
      </w:pPr>
    </w:p>
    <w:p w14:paraId="085A0F40" w14:textId="77777777" w:rsidR="00D64378" w:rsidRDefault="00D64378" w:rsidP="00252CAD">
      <w:pPr>
        <w:spacing w:after="0"/>
        <w:rPr>
          <w:sz w:val="20"/>
        </w:rPr>
      </w:pPr>
      <w:r>
        <w:rPr>
          <w:sz w:val="20"/>
        </w:rPr>
        <w:t>_________________</w:t>
      </w:r>
      <w:r w:rsidR="002215A0">
        <w:rPr>
          <w:sz w:val="20"/>
        </w:rPr>
        <w:t>__</w:t>
      </w:r>
      <w:r w:rsidR="002F0A1E">
        <w:rPr>
          <w:sz w:val="20"/>
        </w:rPr>
        <w:t>_______</w:t>
      </w:r>
      <w:r w:rsidR="002215A0">
        <w:rPr>
          <w:sz w:val="20"/>
        </w:rPr>
        <w:t xml:space="preserve">___________________ </w:t>
      </w:r>
    </w:p>
    <w:p w14:paraId="0207AE4B" w14:textId="77777777" w:rsidR="00D64378" w:rsidRDefault="00D64378" w:rsidP="00252CAD">
      <w:pPr>
        <w:spacing w:after="0"/>
        <w:rPr>
          <w:sz w:val="20"/>
        </w:rPr>
      </w:pPr>
      <w:r>
        <w:rPr>
          <w:sz w:val="20"/>
        </w:rPr>
        <w:t>Printed Pasto</w:t>
      </w:r>
      <w:r w:rsidRPr="008A6AE4">
        <w:rPr>
          <w:sz w:val="20"/>
        </w:rPr>
        <w:t>r’s Name</w:t>
      </w:r>
      <w:r w:rsidRPr="008A6AE4">
        <w:rPr>
          <w:sz w:val="20"/>
        </w:rPr>
        <w:tab/>
      </w:r>
      <w:r>
        <w:rPr>
          <w:sz w:val="20"/>
        </w:rPr>
        <w:tab/>
      </w:r>
      <w:r w:rsidRPr="008A6AE4">
        <w:rPr>
          <w:sz w:val="20"/>
        </w:rPr>
        <w:tab/>
      </w:r>
      <w:r w:rsidRPr="008A6AE4">
        <w:rPr>
          <w:sz w:val="20"/>
        </w:rPr>
        <w:tab/>
      </w:r>
    </w:p>
    <w:p w14:paraId="7BB634E1" w14:textId="77777777" w:rsidR="00B93953" w:rsidRPr="00B93953" w:rsidRDefault="00B93953" w:rsidP="00252CAD">
      <w:pPr>
        <w:spacing w:after="0"/>
        <w:rPr>
          <w:sz w:val="16"/>
        </w:rPr>
      </w:pPr>
    </w:p>
    <w:p w14:paraId="1817A071" w14:textId="77777777" w:rsidR="00B93953" w:rsidRDefault="00B93953" w:rsidP="00B93953">
      <w:pPr>
        <w:spacing w:after="0"/>
      </w:pPr>
      <w:r>
        <w:t>Scripture Verse</w:t>
      </w:r>
      <w:r w:rsidR="002F0A1E">
        <w:t xml:space="preserve"> for Saber:</w:t>
      </w:r>
      <w:r>
        <w:t xml:space="preserve"> ___________________________________________________</w:t>
      </w:r>
    </w:p>
    <w:p w14:paraId="5D72CD77" w14:textId="77777777" w:rsidR="00B93953" w:rsidRPr="00D64378" w:rsidRDefault="00B93953" w:rsidP="00B93953">
      <w:pPr>
        <w:spacing w:after="0"/>
        <w:rPr>
          <w:b/>
          <w:sz w:val="16"/>
          <w:szCs w:val="18"/>
        </w:rPr>
      </w:pPr>
      <w:r w:rsidRPr="00D64378">
        <w:rPr>
          <w:sz w:val="20"/>
        </w:rPr>
        <w:tab/>
      </w:r>
      <w:r w:rsidRPr="00D64378">
        <w:rPr>
          <w:sz w:val="20"/>
        </w:rPr>
        <w:tab/>
      </w:r>
      <w:r w:rsidRPr="00D64378">
        <w:rPr>
          <w:sz w:val="20"/>
        </w:rPr>
        <w:tab/>
      </w:r>
      <w:r w:rsidR="002F0A1E">
        <w:rPr>
          <w:sz w:val="20"/>
        </w:rPr>
        <w:t xml:space="preserve">      </w:t>
      </w:r>
      <w:r w:rsidRPr="00D64378">
        <w:rPr>
          <w:b/>
          <w:sz w:val="16"/>
          <w:szCs w:val="18"/>
        </w:rPr>
        <w:t xml:space="preserve">Book       </w:t>
      </w:r>
      <w:r>
        <w:rPr>
          <w:b/>
          <w:sz w:val="16"/>
          <w:szCs w:val="18"/>
        </w:rPr>
        <w:t xml:space="preserve">  </w:t>
      </w:r>
      <w:r w:rsidRPr="00D64378">
        <w:rPr>
          <w:b/>
          <w:sz w:val="16"/>
          <w:szCs w:val="18"/>
        </w:rPr>
        <w:t xml:space="preserve">   </w:t>
      </w:r>
      <w:r w:rsidRPr="00D64378">
        <w:rPr>
          <w:b/>
          <w:sz w:val="16"/>
          <w:szCs w:val="18"/>
        </w:rPr>
        <w:tab/>
        <w:t xml:space="preserve"> </w:t>
      </w:r>
      <w:r w:rsidR="002F0A1E">
        <w:rPr>
          <w:b/>
          <w:sz w:val="16"/>
          <w:szCs w:val="18"/>
        </w:rPr>
        <w:t xml:space="preserve">             </w:t>
      </w:r>
      <w:r w:rsidRPr="00D64378">
        <w:rPr>
          <w:b/>
          <w:sz w:val="16"/>
          <w:szCs w:val="18"/>
        </w:rPr>
        <w:t xml:space="preserve">  Chapter : Verse</w:t>
      </w:r>
    </w:p>
    <w:p w14:paraId="184133D6" w14:textId="77777777" w:rsidR="00B93953" w:rsidRPr="00D64378" w:rsidRDefault="00B93953" w:rsidP="00B93953">
      <w:pPr>
        <w:spacing w:after="0"/>
        <w:rPr>
          <w:sz w:val="12"/>
        </w:rPr>
      </w:pPr>
    </w:p>
    <w:p w14:paraId="186E57E9" w14:textId="77777777" w:rsidR="00B93953" w:rsidRDefault="00B93953" w:rsidP="00B93953">
      <w:pPr>
        <w:spacing w:after="0"/>
      </w:pPr>
      <w:r>
        <w:t>Your Saber Presenter (male)</w:t>
      </w:r>
      <w:r w:rsidR="002F0A1E">
        <w:t>:</w:t>
      </w:r>
      <w:r>
        <w:t xml:space="preserve"> Name __</w:t>
      </w:r>
      <w:r w:rsidR="00776794">
        <w:t xml:space="preserve">__________________________________ </w:t>
      </w:r>
      <w:r>
        <w:t>Relationship______________________</w:t>
      </w:r>
    </w:p>
    <w:p w14:paraId="5C2F3DD7" w14:textId="77777777" w:rsidR="00B334C9" w:rsidRPr="00D64378" w:rsidRDefault="00B334C9" w:rsidP="00252CAD">
      <w:pPr>
        <w:spacing w:after="0"/>
        <w:rPr>
          <w:sz w:val="4"/>
        </w:rPr>
      </w:pPr>
    </w:p>
    <w:p w14:paraId="4F0C2D62" w14:textId="77777777" w:rsidR="00886077" w:rsidRDefault="00886077" w:rsidP="00252CAD">
      <w:pPr>
        <w:spacing w:after="0"/>
        <w:rPr>
          <w:b/>
          <w:sz w:val="32"/>
        </w:rPr>
      </w:pPr>
    </w:p>
    <w:p w14:paraId="1B6443CA" w14:textId="32838797" w:rsidR="00B334C9" w:rsidRPr="00D0021D" w:rsidRDefault="00D0021D" w:rsidP="00252CAD">
      <w:pPr>
        <w:spacing w:after="0"/>
        <w:rPr>
          <w:b/>
          <w:sz w:val="32"/>
        </w:rPr>
      </w:pPr>
      <w:r w:rsidRPr="00D0021D">
        <w:rPr>
          <w:b/>
          <w:sz w:val="32"/>
        </w:rPr>
        <w:t>Cost:</w:t>
      </w:r>
      <w:r w:rsidR="00B334C9" w:rsidRPr="00D0021D">
        <w:rPr>
          <w:b/>
          <w:sz w:val="32"/>
        </w:rPr>
        <w:t xml:space="preserve"> </w:t>
      </w:r>
      <w:r w:rsidR="00AB351E">
        <w:rPr>
          <w:b/>
          <w:sz w:val="32"/>
        </w:rPr>
        <w:t>$1</w:t>
      </w:r>
      <w:r w:rsidR="001130E2">
        <w:rPr>
          <w:b/>
          <w:sz w:val="32"/>
        </w:rPr>
        <w:t>30</w:t>
      </w:r>
      <w:r w:rsidR="00B334C9" w:rsidRPr="00D0021D">
        <w:rPr>
          <w:b/>
          <w:sz w:val="32"/>
        </w:rPr>
        <w:t>.00</w:t>
      </w:r>
    </w:p>
    <w:p w14:paraId="70895853" w14:textId="77777777" w:rsidR="0050657B" w:rsidRPr="008D3070" w:rsidRDefault="00B94FBB" w:rsidP="008D3070">
      <w:pPr>
        <w:pStyle w:val="Default"/>
      </w:pPr>
      <w:r>
        <w:rPr>
          <w:b/>
          <w:sz w:val="20"/>
        </w:rPr>
        <w:t>Checks Made payable to</w:t>
      </w:r>
      <w:r w:rsidR="002F0A1E">
        <w:rPr>
          <w:b/>
          <w:sz w:val="20"/>
        </w:rPr>
        <w:t>:</w:t>
      </w:r>
      <w:r>
        <w:rPr>
          <w:b/>
          <w:sz w:val="20"/>
        </w:rPr>
        <w:t xml:space="preserve"> PDJLD</w:t>
      </w:r>
      <w:r w:rsidR="004B52B1">
        <w:rPr>
          <w:b/>
          <w:sz w:val="20"/>
        </w:rPr>
        <w:t>A Royal Rangers</w:t>
      </w:r>
      <w:r w:rsidR="004B52B1">
        <w:rPr>
          <w:b/>
          <w:sz w:val="20"/>
        </w:rPr>
        <w:tab/>
      </w:r>
      <w:r w:rsidR="008D3070">
        <w:rPr>
          <w:b/>
          <w:sz w:val="20"/>
        </w:rPr>
        <w:t xml:space="preserve">     </w:t>
      </w:r>
      <w:r w:rsidR="005D2FBB">
        <w:rPr>
          <w:b/>
          <w:sz w:val="20"/>
        </w:rPr>
        <w:t>Send to</w:t>
      </w:r>
      <w:r w:rsidR="002F0A1E">
        <w:rPr>
          <w:b/>
          <w:sz w:val="20"/>
        </w:rPr>
        <w:t>:</w:t>
      </w:r>
      <w:r w:rsidR="005D2FBB">
        <w:rPr>
          <w:b/>
          <w:sz w:val="20"/>
        </w:rPr>
        <w:t xml:space="preserve"> </w:t>
      </w:r>
      <w:r w:rsidR="002F0A1E">
        <w:rPr>
          <w:b/>
          <w:sz w:val="20"/>
        </w:rPr>
        <w:t>Chris Vincent  361 Byers Rd.   Chester Springs, PA 19425</w:t>
      </w:r>
    </w:p>
    <w:sectPr w:rsidR="0050657B" w:rsidRPr="008D3070" w:rsidSect="005A3A3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E1069" w14:textId="77777777" w:rsidR="00A74892" w:rsidRDefault="00A74892" w:rsidP="005909A1">
      <w:pPr>
        <w:spacing w:after="0" w:line="240" w:lineRule="auto"/>
      </w:pPr>
      <w:r>
        <w:separator/>
      </w:r>
    </w:p>
  </w:endnote>
  <w:endnote w:type="continuationSeparator" w:id="0">
    <w:p w14:paraId="1C3E8132" w14:textId="77777777" w:rsidR="00A74892" w:rsidRDefault="00A74892" w:rsidP="0059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685C" w14:textId="77777777" w:rsidR="00A74892" w:rsidRDefault="00A74892" w:rsidP="005909A1">
      <w:pPr>
        <w:spacing w:after="0" w:line="240" w:lineRule="auto"/>
      </w:pPr>
      <w:r>
        <w:separator/>
      </w:r>
    </w:p>
  </w:footnote>
  <w:footnote w:type="continuationSeparator" w:id="0">
    <w:p w14:paraId="611E23BB" w14:textId="77777777" w:rsidR="00A74892" w:rsidRDefault="00A74892" w:rsidP="0059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F3E0" w14:textId="681E724A" w:rsidR="005909A1" w:rsidRPr="008E3680" w:rsidRDefault="005909A1" w:rsidP="005909A1">
    <w:pPr>
      <w:pStyle w:val="Header"/>
      <w:jc w:val="right"/>
      <w:rPr>
        <w:rFonts w:ascii="Cambria" w:hAnsi="Cambria"/>
        <w:color w:val="4F81BD" w:themeColor="accent1"/>
        <w:sz w:val="40"/>
        <w:szCs w:val="40"/>
      </w:rPr>
    </w:pPr>
    <w:r w:rsidRPr="008E3680"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AD06A" wp14:editId="01281C26">
              <wp:simplePos x="0" y="0"/>
              <wp:positionH relativeFrom="column">
                <wp:posOffset>41910</wp:posOffset>
              </wp:positionH>
              <wp:positionV relativeFrom="page">
                <wp:posOffset>186690</wp:posOffset>
              </wp:positionV>
              <wp:extent cx="1062990" cy="1116330"/>
              <wp:effectExtent l="0" t="0" r="0" b="7620"/>
              <wp:wrapSquare wrapText="righ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990" cy="111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B7A69" w14:textId="77777777" w:rsidR="005909A1" w:rsidRDefault="005909A1" w:rsidP="005909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AA6016" wp14:editId="473527A0">
                                <wp:extent cx="869025" cy="1036320"/>
                                <wp:effectExtent l="0" t="0" r="7620" b="0"/>
                                <wp:docPr id="6" name="Picture 6" descr="A picture containing clothing&#10;&#10;Description generated with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JLDA LOGO 201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273" cy="1073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AD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3pt;margin-top:14.7pt;width:83.7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" filled="f" stroked="f" strokeweight=".5pt">
              <v:textbox>
                <w:txbxContent>
                  <w:p w14:paraId="5AEB7A69" w14:textId="77777777" w:rsidR="005909A1" w:rsidRDefault="005909A1" w:rsidP="005909A1">
                    <w:r>
                      <w:rPr>
                        <w:noProof/>
                      </w:rPr>
                      <w:drawing>
                        <wp:inline distT="0" distB="0" distL="0" distR="0" wp14:anchorId="74AA6016" wp14:editId="473527A0">
                          <wp:extent cx="869025" cy="1036320"/>
                          <wp:effectExtent l="0" t="0" r="7620" b="0"/>
                          <wp:docPr id="6" name="Picture 6" descr="A picture containing clothing&#10;&#10;Description generated with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JLDA LOGO 201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273" cy="10735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right" anchory="page"/>
            </v:shape>
          </w:pict>
        </mc:Fallback>
      </mc:AlternateContent>
    </w:r>
    <w:r w:rsidR="00415419">
      <w:rPr>
        <w:rFonts w:ascii="Cambria" w:hAnsi="Cambria"/>
        <w:color w:val="4F81BD" w:themeColor="accent1"/>
        <w:sz w:val="40"/>
        <w:szCs w:val="40"/>
      </w:rPr>
      <w:t>PennDel Network Royal</w:t>
    </w:r>
    <w:r w:rsidRPr="008E3680">
      <w:rPr>
        <w:rFonts w:ascii="Cambria" w:hAnsi="Cambria"/>
        <w:color w:val="4F81BD" w:themeColor="accent1"/>
        <w:sz w:val="40"/>
        <w:szCs w:val="40"/>
      </w:rPr>
      <w:t xml:space="preserve"> Rangers</w:t>
    </w:r>
  </w:p>
  <w:p w14:paraId="2CC1AE8B" w14:textId="77777777" w:rsidR="005909A1" w:rsidRDefault="005909A1" w:rsidP="005909A1">
    <w:pPr>
      <w:pStyle w:val="Header"/>
      <w:jc w:val="right"/>
      <w:rPr>
        <w:rFonts w:ascii="Cambria" w:hAnsi="Cambria"/>
        <w:color w:val="4F81BD" w:themeColor="accent1"/>
        <w:sz w:val="40"/>
        <w:szCs w:val="40"/>
      </w:rPr>
    </w:pPr>
    <w:r w:rsidRPr="008E3680">
      <w:rPr>
        <w:rFonts w:ascii="Cambria" w:hAnsi="Cambria"/>
        <w:color w:val="4F81BD" w:themeColor="accent1"/>
        <w:sz w:val="40"/>
        <w:szCs w:val="40"/>
      </w:rPr>
      <w:t>Junior Leadership Development Academy</w:t>
    </w:r>
  </w:p>
  <w:p w14:paraId="1D51DFFE" w14:textId="6B2EE728" w:rsidR="005909A1" w:rsidRPr="008E3680" w:rsidRDefault="005909A1" w:rsidP="005909A1">
    <w:pPr>
      <w:pStyle w:val="Header"/>
      <w:jc w:val="right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1B585" wp14:editId="485D8782">
              <wp:simplePos x="0" y="0"/>
              <wp:positionH relativeFrom="column">
                <wp:posOffset>1289684</wp:posOffset>
              </wp:positionH>
              <wp:positionV relativeFrom="paragraph">
                <wp:posOffset>288290</wp:posOffset>
              </wp:positionV>
              <wp:extent cx="5606415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64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241E1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22.7pt" to="54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" strokecolor="#4579b8 [3044]" strokeweight="1.25pt"/>
          </w:pict>
        </mc:Fallback>
      </mc:AlternateContent>
    </w:r>
    <w:r w:rsidR="00B25A52">
      <w:rPr>
        <w:color w:val="4F81BD" w:themeColor="accent1"/>
        <w:sz w:val="40"/>
        <w:szCs w:val="40"/>
      </w:rPr>
      <w:t>2021</w:t>
    </w:r>
    <w:r>
      <w:rPr>
        <w:color w:val="4F81BD" w:themeColor="accent1"/>
        <w:sz w:val="40"/>
        <w:szCs w:val="40"/>
      </w:rPr>
      <w:t xml:space="preserve"> Saber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31"/>
    <w:rsid w:val="000405F6"/>
    <w:rsid w:val="000659FA"/>
    <w:rsid w:val="000F057A"/>
    <w:rsid w:val="000F1F50"/>
    <w:rsid w:val="001130E2"/>
    <w:rsid w:val="0016319F"/>
    <w:rsid w:val="001755B7"/>
    <w:rsid w:val="00200B7D"/>
    <w:rsid w:val="00216F9E"/>
    <w:rsid w:val="002215A0"/>
    <w:rsid w:val="00252CAD"/>
    <w:rsid w:val="00253AD0"/>
    <w:rsid w:val="00255E2C"/>
    <w:rsid w:val="002735C9"/>
    <w:rsid w:val="00286C5B"/>
    <w:rsid w:val="002D6C8E"/>
    <w:rsid w:val="002F0A1E"/>
    <w:rsid w:val="00320A33"/>
    <w:rsid w:val="00352FEF"/>
    <w:rsid w:val="0035406D"/>
    <w:rsid w:val="0039224F"/>
    <w:rsid w:val="003F1896"/>
    <w:rsid w:val="00415419"/>
    <w:rsid w:val="00424A72"/>
    <w:rsid w:val="0045265A"/>
    <w:rsid w:val="00453EFA"/>
    <w:rsid w:val="004577D8"/>
    <w:rsid w:val="004B52B1"/>
    <w:rsid w:val="004C3779"/>
    <w:rsid w:val="0050657B"/>
    <w:rsid w:val="005909A1"/>
    <w:rsid w:val="005A15EA"/>
    <w:rsid w:val="005A3A31"/>
    <w:rsid w:val="005D2FBB"/>
    <w:rsid w:val="005E530E"/>
    <w:rsid w:val="0061252A"/>
    <w:rsid w:val="0061738B"/>
    <w:rsid w:val="00627AD8"/>
    <w:rsid w:val="006307FE"/>
    <w:rsid w:val="0063335D"/>
    <w:rsid w:val="006370F1"/>
    <w:rsid w:val="0066080E"/>
    <w:rsid w:val="006617D8"/>
    <w:rsid w:val="006710B3"/>
    <w:rsid w:val="006710C1"/>
    <w:rsid w:val="006866F7"/>
    <w:rsid w:val="006C6A00"/>
    <w:rsid w:val="006E51D3"/>
    <w:rsid w:val="00707437"/>
    <w:rsid w:val="00760169"/>
    <w:rsid w:val="00773003"/>
    <w:rsid w:val="00776794"/>
    <w:rsid w:val="00787C85"/>
    <w:rsid w:val="007A02D3"/>
    <w:rsid w:val="007C1035"/>
    <w:rsid w:val="007E00F4"/>
    <w:rsid w:val="00835238"/>
    <w:rsid w:val="00843295"/>
    <w:rsid w:val="00857886"/>
    <w:rsid w:val="00865022"/>
    <w:rsid w:val="00875FFA"/>
    <w:rsid w:val="00876135"/>
    <w:rsid w:val="00885AC3"/>
    <w:rsid w:val="00886077"/>
    <w:rsid w:val="008A6AE4"/>
    <w:rsid w:val="008D3070"/>
    <w:rsid w:val="008F7BF3"/>
    <w:rsid w:val="00940C50"/>
    <w:rsid w:val="009F04CB"/>
    <w:rsid w:val="00A06154"/>
    <w:rsid w:val="00A74892"/>
    <w:rsid w:val="00A93492"/>
    <w:rsid w:val="00AA6046"/>
    <w:rsid w:val="00AB351E"/>
    <w:rsid w:val="00AD042C"/>
    <w:rsid w:val="00B25A52"/>
    <w:rsid w:val="00B334C9"/>
    <w:rsid w:val="00B40510"/>
    <w:rsid w:val="00B62494"/>
    <w:rsid w:val="00B93953"/>
    <w:rsid w:val="00B93A77"/>
    <w:rsid w:val="00B94FBB"/>
    <w:rsid w:val="00BD4C8C"/>
    <w:rsid w:val="00C0280F"/>
    <w:rsid w:val="00C07BD7"/>
    <w:rsid w:val="00C45758"/>
    <w:rsid w:val="00CD3397"/>
    <w:rsid w:val="00D0021D"/>
    <w:rsid w:val="00D579B0"/>
    <w:rsid w:val="00D64378"/>
    <w:rsid w:val="00D9184E"/>
    <w:rsid w:val="00DE3AA3"/>
    <w:rsid w:val="00E30B4C"/>
    <w:rsid w:val="00E615D0"/>
    <w:rsid w:val="00EB6BF3"/>
    <w:rsid w:val="00EB7FC6"/>
    <w:rsid w:val="00EC013B"/>
    <w:rsid w:val="00EC7164"/>
    <w:rsid w:val="00ED573C"/>
    <w:rsid w:val="00EF5E94"/>
    <w:rsid w:val="00F01D1B"/>
    <w:rsid w:val="00F22B20"/>
    <w:rsid w:val="00F30011"/>
    <w:rsid w:val="00F501B0"/>
    <w:rsid w:val="00F56A02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91AFA"/>
  <w15:docId w15:val="{1D559A35-5035-4AE3-B15B-5B62143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EFA"/>
    <w:rPr>
      <w:color w:val="0000FF" w:themeColor="hyperlink"/>
      <w:u w:val="single"/>
    </w:rPr>
  </w:style>
  <w:style w:type="paragraph" w:customStyle="1" w:styleId="Default">
    <w:name w:val="Default"/>
    <w:rsid w:val="00776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A1"/>
  </w:style>
  <w:style w:type="paragraph" w:styleId="Footer">
    <w:name w:val="footer"/>
    <w:basedOn w:val="Normal"/>
    <w:link w:val="FooterChar"/>
    <w:uiPriority w:val="99"/>
    <w:unhideWhenUsed/>
    <w:rsid w:val="0059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DA99-C0B5-4655-8FB4-284D931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 Tyger</dc:creator>
  <cp:lastModifiedBy>Chris Vincent</cp:lastModifiedBy>
  <cp:revision>3</cp:revision>
  <cp:lastPrinted>2015-05-21T02:53:00Z</cp:lastPrinted>
  <dcterms:created xsi:type="dcterms:W3CDTF">2020-12-18T19:56:00Z</dcterms:created>
  <dcterms:modified xsi:type="dcterms:W3CDTF">2020-12-22T16:07:00Z</dcterms:modified>
</cp:coreProperties>
</file>